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DF538C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24B31" w:rsidRDefault="00324B31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KILLS</w:t>
      </w: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upervision</w:t>
      </w:r>
    </w:p>
    <w:p w:rsidR="001F19B6" w:rsidRDefault="00C16222" w:rsidP="001F19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upervisor for three and a half years in Student Life for undergraduate student workers including hiring, training, </w:t>
      </w:r>
      <w:proofErr w:type="spellStart"/>
      <w:r>
        <w:rPr>
          <w:rFonts w:ascii="Times New Roman" w:eastAsia="Arial Unicode MS" w:hAnsi="Times New Roman" w:cs="Times New Roman"/>
        </w:rPr>
        <w:t>etc</w:t>
      </w:r>
      <w:proofErr w:type="spellEnd"/>
      <w:r w:rsidR="00FC5ACF">
        <w:rPr>
          <w:rFonts w:ascii="Times New Roman" w:eastAsia="Arial Unicode MS" w:hAnsi="Times New Roman" w:cs="Times New Roman"/>
        </w:rPr>
        <w:t xml:space="preserve"> </w:t>
      </w:r>
    </w:p>
    <w:p w:rsidR="00C16222" w:rsidRPr="00C16222" w:rsidRDefault="00C16222" w:rsidP="00C1622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S Senior Capstone Project Sponsor </w:t>
      </w:r>
    </w:p>
    <w:p w:rsidR="001F19B6" w:rsidRDefault="001F19B6" w:rsidP="001F19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</w:t>
      </w:r>
    </w:p>
    <w:p w:rsidR="00C16222" w:rsidRPr="008B6438" w:rsidRDefault="00C16222" w:rsidP="00C16222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eaching assistant for graduate and undergraduate students in the Department of Nuclear Science and Technology; work included instructing</w:t>
      </w:r>
      <w:r w:rsidR="008B6438">
        <w:rPr>
          <w:rFonts w:ascii="Times New Roman" w:eastAsia="Arial Unicode MS" w:hAnsi="Times New Roman" w:cs="Times New Roman"/>
          <w:bCs/>
        </w:rPr>
        <w:t>, training</w:t>
      </w:r>
      <w:r>
        <w:rPr>
          <w:rFonts w:ascii="Times New Roman" w:eastAsia="Arial Unicode MS" w:hAnsi="Times New Roman" w:cs="Times New Roman"/>
          <w:bCs/>
        </w:rPr>
        <w:t xml:space="preserve"> and supervising students around radioactive materials and high voltage </w:t>
      </w:r>
      <w:r w:rsidRPr="005E2E44">
        <w:rPr>
          <w:rFonts w:ascii="Times New Roman" w:eastAsia="Arial Unicode MS" w:hAnsi="Times New Roman" w:cs="Times New Roman"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8B6438" w:rsidRPr="005E2E44" w:rsidRDefault="008B6438" w:rsidP="00C16222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</w:rPr>
        <w:t xml:space="preserve">First point of contact for crisis related to a number of incidents including a false dosimetry reading, and a small radioactive spill; my role was to immediately contain the issue and then bring in the professional safety staff </w:t>
      </w:r>
    </w:p>
    <w:p w:rsidR="001F19B6" w:rsidRPr="001F19B6" w:rsidRDefault="001F19B6" w:rsidP="001F19B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mmunity Development 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C5ACF">
        <w:rPr>
          <w:rFonts w:ascii="Times New Roman" w:eastAsia="Arial Unicode MS" w:hAnsi="Times New Roman" w:cs="Times New Roman"/>
        </w:rPr>
        <w:t xml:space="preserve">CHNW Res Council 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CHE President 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SOSU Disabilities affairs task force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Events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SOSU Community Affairs Task Force</w:t>
      </w:r>
    </w:p>
    <w:p w:rsidR="00FC5ACF" w:rsidRP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r>
        <w:rPr>
          <w:rFonts w:ascii="Times New Roman" w:eastAsia="Arial Unicode MS" w:hAnsi="Times New Roman" w:cs="Times New Roman"/>
        </w:rPr>
        <w:t>Eventl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C5ACF" w:rsidRDefault="00FC5ACF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dministration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BA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Advisory Committee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hire Director and staff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an of Student Life- Audit of past financial data </w:t>
      </w:r>
    </w:p>
    <w:p w:rsidR="00FC5ACF" w:rsidRP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employers email, phone and in person </w:t>
      </w:r>
    </w:p>
    <w:p w:rsidR="00FC5ACF" w:rsidRDefault="00FC5ACF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0681" w:rsidRDefault="00E30681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cademic Initiatives</w:t>
      </w:r>
    </w:p>
    <w:p w:rsidR="00FC5ACF" w:rsidRDefault="00FC5ACF" w:rsidP="00FC5A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</w:t>
      </w:r>
    </w:p>
    <w:p w:rsidR="00FC5ACF" w:rsidRDefault="00FC5ACF" w:rsidP="00FC5A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utor OSU Athletics </w:t>
      </w:r>
    </w:p>
    <w:p w:rsidR="00FC5ACF" w:rsidRDefault="00FC5ACF" w:rsidP="00FC5A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ching Assistant- Radiation</w:t>
      </w:r>
    </w:p>
    <w:p w:rsidR="00FC5ACF" w:rsidRDefault="00FC5ACF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0681" w:rsidRDefault="00E30681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Conduct and Conflict Resolution 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ching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Student Life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>Educated students about policies and procedures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ediated group conflict for team projects </w:t>
      </w:r>
    </w:p>
    <w:p w:rsidR="00FC5ACF" w:rsidRPr="00FC5ACF" w:rsidRDefault="008B6438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As an instructor helped mediate issues related to group projects with team members who were unsatisfied with other team members </w:t>
      </w:r>
    </w:p>
    <w:p w:rsidR="00FC5ACF" w:rsidRPr="00FC5ACF" w:rsidRDefault="00FC5ACF" w:rsidP="00FC5ACF">
      <w:pPr>
        <w:pStyle w:val="ListParagraph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324B31" w:rsidRDefault="00324B31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a Assessment and Analysis </w:t>
      </w:r>
    </w:p>
    <w:p w:rsidR="00FC5ACF" w:rsidRDefault="00FC5ACF" w:rsidP="00FC5A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udent Life Report</w:t>
      </w:r>
    </w:p>
    <w:p w:rsidR="00FC5ACF" w:rsidRPr="00FC5ACF" w:rsidRDefault="00FC5ACF" w:rsidP="00FC5A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earch Assistant College of Business</w:t>
      </w: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9B6" w:rsidRDefault="001F19B6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16222" w:rsidRDefault="00C16222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16222" w:rsidRDefault="00C16222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NOTES</w:t>
      </w:r>
    </w:p>
    <w:p w:rsidR="001F19B6" w:rsidRDefault="001F19B6" w:rsidP="001F19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1F19B6" w:rsidRDefault="001F19B6" w:rsidP="001F19B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1F19B6" w:rsidRPr="00F04279" w:rsidRDefault="001F19B6" w:rsidP="001F19B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Currently working as a project sponsor with two teams of undergraduate students on their senior project, including facilitating project idea, meetings, deadlines and grading a portion of the total project </w:t>
      </w:r>
    </w:p>
    <w:p w:rsidR="001F19B6" w:rsidRDefault="001F19B6" w:rsidP="001F19B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he fist team to develop a mobile application that will allow students to find events and follow on campus groups at OSU </w:t>
      </w:r>
    </w:p>
    <w:p w:rsidR="001F19B6" w:rsidRPr="00F04279" w:rsidRDefault="001F19B6" w:rsidP="001F19B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second team on a social network that will allow users to interact and create communities; we intend to roll this out at OSU </w:t>
      </w:r>
    </w:p>
    <w:p w:rsidR="001F19B6" w:rsidRDefault="001F19B6" w:rsidP="001F19B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1F19B6" w:rsidRDefault="001F19B6" w:rsidP="001F19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F19B6" w:rsidRDefault="001F19B6" w:rsidP="001F19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1F19B6" w:rsidRPr="00D57274" w:rsidRDefault="001F19B6" w:rsidP="001F19B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1F19B6" w:rsidRPr="00B07C96" w:rsidRDefault="001F19B6" w:rsidP="001F19B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</w:t>
      </w:r>
      <w:r w:rsidR="00C1622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</w:t>
      </w:r>
      <w:r w:rsidR="00C16222">
        <w:rPr>
          <w:rFonts w:ascii="Times New Roman" w:eastAsia="Arial Unicode MS" w:hAnsi="Times New Roman" w:cs="Times New Roman"/>
          <w:color w:val="000000"/>
        </w:rPr>
        <w:t xml:space="preserve">weekly or bi-weekly </w:t>
      </w:r>
      <w:r>
        <w:rPr>
          <w:rFonts w:ascii="Times New Roman" w:eastAsia="Arial Unicode MS" w:hAnsi="Times New Roman" w:cs="Times New Roman"/>
          <w:color w:val="000000"/>
        </w:rPr>
        <w:t>meetings, deadlines and grading a portion of the total project to d</w:t>
      </w:r>
      <w:r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1F19B6" w:rsidRPr="006F5BCD" w:rsidRDefault="001F19B6" w:rsidP="001F19B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1F19B6" w:rsidRDefault="001F19B6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15FFC" w:rsidRDefault="009C14F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215FFC"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215FFC" w:rsidRPr="00B652BA" w:rsidRDefault="00215FFC" w:rsidP="00215F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9C14F1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1</w:t>
      </w:r>
      <w:r w:rsidR="009C14F1">
        <w:rPr>
          <w:rFonts w:ascii="Times New Roman" w:eastAsia="Arial Unicode MS" w:hAnsi="Times New Roman" w:cs="Times New Roman"/>
        </w:rPr>
        <w:t>0</w:t>
      </w:r>
      <w:r>
        <w:rPr>
          <w:rFonts w:ascii="Times New Roman" w:eastAsia="Arial Unicode MS" w:hAnsi="Times New Roman" w:cs="Times New Roman"/>
        </w:rPr>
        <w:t xml:space="preserve">/16 to Present                                     </w:t>
      </w:r>
    </w:p>
    <w:p w:rsidR="00215FFC" w:rsidRDefault="00C16222" w:rsidP="00215FF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</w:t>
      </w:r>
      <w:r w:rsidR="004E5B07">
        <w:rPr>
          <w:rFonts w:ascii="Times New Roman" w:eastAsia="Arial Unicode MS" w:hAnsi="Times New Roman" w:cs="Times New Roman"/>
        </w:rPr>
        <w:t>create a safe and inclusive community for student residents</w:t>
      </w:r>
      <w:r w:rsidR="00AB52CE">
        <w:rPr>
          <w:rFonts w:ascii="Times New Roman" w:eastAsia="Arial Unicode MS" w:hAnsi="Times New Roman" w:cs="Times New Roman"/>
        </w:rPr>
        <w:t xml:space="preserve"> at </w:t>
      </w:r>
      <w:r w:rsidR="00E30681">
        <w:rPr>
          <w:rFonts w:ascii="Times New Roman" w:eastAsia="Arial Unicode MS" w:hAnsi="Times New Roman" w:cs="Times New Roman"/>
        </w:rPr>
        <w:t>by planning and putting on</w:t>
      </w:r>
      <w:r w:rsidR="004E5B07">
        <w:rPr>
          <w:rFonts w:ascii="Times New Roman" w:eastAsia="Arial Unicode MS" w:hAnsi="Times New Roman" w:cs="Times New Roman"/>
        </w:rPr>
        <w:t xml:space="preserve"> social and informational events </w:t>
      </w:r>
      <w:r w:rsidR="00E30681">
        <w:rPr>
          <w:rFonts w:ascii="Times New Roman" w:eastAsia="Arial Unicode MS" w:hAnsi="Times New Roman" w:cs="Times New Roman"/>
        </w:rPr>
        <w:t xml:space="preserve">for residents </w:t>
      </w:r>
    </w:p>
    <w:p w:rsidR="00AB52CE" w:rsidRDefault="004E5B07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="00AB52CE"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  <w:r w:rsidR="00C16222">
        <w:rPr>
          <w:rFonts w:ascii="Times New Roman" w:eastAsia="Arial Unicode MS" w:hAnsi="Times New Roman" w:cs="Times New Roman"/>
        </w:rPr>
        <w:t xml:space="preserve">including updates to student laundry facilities, carpeting, outdoor lighting and weight room </w:t>
      </w:r>
    </w:p>
    <w:p w:rsidR="00E30681" w:rsidRPr="004E5B07" w:rsidRDefault="00E30681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noise issues, building safety and </w:t>
      </w:r>
    </w:p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4E5B07" w:rsidRPr="00E00E9B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DF538C" w:rsidRPr="00DF538C" w:rsidRDefault="004E5B07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  <w:r w:rsidR="00DF538C">
        <w:rPr>
          <w:rFonts w:ascii="Times New Roman" w:eastAsia="Arial Unicode MS" w:hAnsi="Times New Roman" w:cs="Times New Roman"/>
          <w:bCs/>
        </w:rPr>
        <w:t xml:space="preserve"> and received above average s</w:t>
      </w:r>
      <w:r w:rsidR="00DF538C" w:rsidRPr="00DF538C">
        <w:rPr>
          <w:rFonts w:ascii="Times New Roman" w:eastAsia="Arial Unicode MS" w:hAnsi="Times New Roman" w:cs="Times New Roman"/>
          <w:bCs/>
        </w:rPr>
        <w:t xml:space="preserve">tudent teaching evaluations related to University and College of Business 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AB3947" w:rsidRPr="00E30681" w:rsidRDefault="00E30681" w:rsidP="00E306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recruit, train and </w:t>
      </w:r>
      <w:r w:rsidR="00AB3947" w:rsidRPr="00E30681">
        <w:rPr>
          <w:rFonts w:ascii="Times New Roman" w:eastAsia="Arial Unicode MS" w:hAnsi="Times New Roman" w:cs="Times New Roman"/>
        </w:rPr>
        <w:t>supervise undergraduate staff</w:t>
      </w:r>
      <w:r w:rsidR="00EC3FF9" w:rsidRPr="00E30681">
        <w:rPr>
          <w:rFonts w:ascii="Times New Roman" w:eastAsia="Arial Unicode MS" w:hAnsi="Times New Roman" w:cs="Times New Roman"/>
        </w:rPr>
        <w:t xml:space="preserve"> members in Student Life Office and Career Development Center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9C14F1" w:rsidRPr="00DF538C" w:rsidRDefault="009C14F1" w:rsidP="00DF538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EC3FF9" w:rsidRPr="00EC3FF9" w:rsidRDefault="00162A06" w:rsidP="00EC3FF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</w:t>
      </w:r>
      <w:r w:rsidR="00EC3FF9">
        <w:rPr>
          <w:rFonts w:ascii="Times New Roman" w:eastAsia="Arial Unicode MS" w:hAnsi="Times New Roman" w:cs="Times New Roman"/>
        </w:rPr>
        <w:t>Development Center</w:t>
      </w:r>
      <w:r w:rsidRPr="00431B86">
        <w:rPr>
          <w:rFonts w:ascii="Times New Roman" w:eastAsia="Arial Unicode MS" w:hAnsi="Times New Roman" w:cs="Times New Roman"/>
        </w:rPr>
        <w:t xml:space="preserve"> Advisory Committee with NW Employers including Target, Boeing, Rubicon, Boys and Girls Club, Enterprise Rent a Car, United Way and others </w:t>
      </w:r>
    </w:p>
    <w:p w:rsidR="00AC3429" w:rsidRPr="00183B86" w:rsidRDefault="00AC3429" w:rsidP="00183B8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nalyzed</w:t>
      </w:r>
      <w:r w:rsidR="00EC3FF9">
        <w:rPr>
          <w:rFonts w:ascii="Times New Roman" w:eastAsia="Arial Unicode MS" w:hAnsi="Times New Roman" w:cs="Times New Roman"/>
        </w:rPr>
        <w:t xml:space="preserve"> over five years of</w:t>
      </w:r>
      <w:r>
        <w:rPr>
          <w:rFonts w:ascii="Times New Roman" w:eastAsia="Arial Unicode MS" w:hAnsi="Times New Roman" w:cs="Times New Roman"/>
        </w:rPr>
        <w:t xml:space="preserve"> demographic data of our department to create current metrics of underrepresented students and increase access to career opportunitie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D87F4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183B86" w:rsidRPr="00183B86">
        <w:rPr>
          <w:rFonts w:ascii="Times New Roman" w:eastAsia="Arial Unicode MS" w:hAnsi="Times New Roman" w:cs="Times New Roman"/>
          <w:b/>
        </w:rPr>
        <w:t>Advantage Accelerator</w:t>
      </w:r>
      <w:r w:rsidR="00183B86"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EC3FF9" w:rsidRPr="00EC3FF9" w:rsidRDefault="00AC3429" w:rsidP="00724CA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>Worked with the Office for Sponsored Research and Award Administration</w:t>
      </w:r>
      <w:r w:rsidR="00EC3FF9" w:rsidRPr="00EC3FF9">
        <w:rPr>
          <w:rFonts w:ascii="Times New Roman" w:eastAsia="Arial Unicode MS" w:hAnsi="Times New Roman" w:cs="Times New Roman"/>
          <w:bCs/>
        </w:rPr>
        <w:t xml:space="preserve"> to improve service to industry partners </w:t>
      </w:r>
    </w:p>
    <w:p w:rsidR="00EC3FF9" w:rsidRPr="00EC3FF9" w:rsidRDefault="00EC3FF9" w:rsidP="00EC3FF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FC4440" w:rsidRPr="000A48C9" w:rsidRDefault="00AC3429" w:rsidP="00EC3FF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-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F04279" w:rsidRDefault="00F04279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16222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B7022-AC72-4320-A74D-63DC631F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C729-39B4-4964-9496-BA4574F4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16-01-05T21:27:00Z</cp:lastPrinted>
  <dcterms:created xsi:type="dcterms:W3CDTF">2018-03-10T00:33:00Z</dcterms:created>
  <dcterms:modified xsi:type="dcterms:W3CDTF">2018-03-10T00:33:00Z</dcterms:modified>
</cp:coreProperties>
</file>